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5A" w:rsidRPr="004D665A" w:rsidRDefault="004D665A" w:rsidP="004D665A">
      <w:pPr>
        <w:spacing w:after="0" w:line="240" w:lineRule="exact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665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D665A" w:rsidRPr="004D665A" w:rsidRDefault="004D665A" w:rsidP="004D665A">
      <w:pPr>
        <w:spacing w:after="0" w:line="240" w:lineRule="exact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6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proofErr w:type="gramEnd"/>
      <w:r w:rsidRPr="004D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Пермского муниципального округа Пермского края</w:t>
      </w:r>
    </w:p>
    <w:p w:rsidR="004D665A" w:rsidRDefault="004D665A" w:rsidP="004D665A">
      <w:pPr>
        <w:spacing w:after="0" w:line="240" w:lineRule="exact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66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D6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04.2023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D665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4D665A" w:rsidRDefault="004D665A" w:rsidP="004D665A">
      <w:pPr>
        <w:spacing w:after="0" w:line="240" w:lineRule="exact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665A" w:rsidRPr="004D665A" w:rsidRDefault="004D665A" w:rsidP="004D665A">
      <w:pPr>
        <w:spacing w:after="0" w:line="240" w:lineRule="exact"/>
        <w:ind w:left="96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Style w:val="TableStyle0"/>
        <w:tblW w:w="153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645"/>
        <w:gridCol w:w="1680"/>
        <w:gridCol w:w="1680"/>
        <w:gridCol w:w="1680"/>
        <w:gridCol w:w="1680"/>
        <w:gridCol w:w="1680"/>
        <w:gridCol w:w="1680"/>
        <w:gridCol w:w="68"/>
      </w:tblGrid>
      <w:tr w:rsidR="00E248F4" w:rsidRPr="0068049E" w:rsidTr="00FC6CD3">
        <w:tc>
          <w:tcPr>
            <w:tcW w:w="15329" w:type="dxa"/>
            <w:gridSpan w:val="9"/>
            <w:shd w:val="clear" w:color="7FFFD4" w:fill="auto"/>
            <w:vAlign w:val="bottom"/>
          </w:tcPr>
          <w:p w:rsidR="00E248F4" w:rsidRPr="0068049E" w:rsidRDefault="00E248F4" w:rsidP="004D665A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ЫЙ(ЛИКВИДАЦИОННЫЙ) БАЛАНС</w:t>
            </w:r>
          </w:p>
        </w:tc>
      </w:tr>
      <w:tr w:rsidR="00E248F4" w:rsidRPr="0068049E" w:rsidTr="00FC6CD3">
        <w:tc>
          <w:tcPr>
            <w:tcW w:w="15329" w:type="dxa"/>
            <w:gridSpan w:val="9"/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РАСПОРЯДИТЕЛЯ, РАСПОРЯДИТЕЛЯ, ПОЛУЧАТЕЛЯ БЮДЖЕТНЫХ СРЕДСТВ,</w:t>
            </w:r>
          </w:p>
        </w:tc>
      </w:tr>
      <w:tr w:rsidR="00E248F4" w:rsidRPr="0068049E" w:rsidTr="00FC6CD3">
        <w:tc>
          <w:tcPr>
            <w:tcW w:w="15329" w:type="dxa"/>
            <w:gridSpan w:val="9"/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, АДМИНИСТРАТОРА ИСТОЧНИКОВ ФИНАНСИРОВАНИЯ ДЕФИЦИТА БЮДЖЕТА,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13581" w:type="dxa"/>
            <w:gridSpan w:val="7"/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, АДМИНИСТРАТОРА ДОХОДОВ БЮДЖЕТА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0503230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5181" w:type="dxa"/>
            <w:gridSpan w:val="2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на «05» апреля 2023 г</w:t>
            </w:r>
          </w:p>
        </w:tc>
        <w:tc>
          <w:tcPr>
            <w:tcW w:w="5040" w:type="dxa"/>
            <w:gridSpan w:val="3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ата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05.04.2023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Главный распорядитель, распорядитель, получатель бюджетных средств,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УПРАВЛЕНИЕ ПО РАЗВИТИЮ АГРОПРОМЫШЛЕННОГО КОМПЛЕКСА И ПРЕДПРИНИМАТЕЛЬСТВА</w:t>
            </w:r>
            <w:r>
              <w:rPr>
                <w:rFonts w:ascii="Times New Roman" w:hAnsi="Times New Roman" w:cs="Times New Roman"/>
                <w:szCs w:val="16"/>
              </w:rPr>
              <w:t xml:space="preserve"> АДМИНИСТРАЦИИ ПЕРМСКОГО МУНИЦИПАЛЬНОГО РАЙОНА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ОКВЭД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84.11.3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по ОКПО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1552673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НН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5948001678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финансирования дефицита бюджета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Глава по БК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548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Вид баланса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</w:rPr>
              <w:t>Промежуточный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5" w:type="dxa"/>
            <w:gridSpan w:val="5"/>
            <w:tcBorders>
              <w:bottom w:val="none" w:sz="5" w:space="0" w:color="auto"/>
            </w:tcBorders>
            <w:shd w:val="clear" w:color="auto" w:fill="auto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(промежуточный, ликвидационный)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Наименование бюджета</w:t>
            </w:r>
          </w:p>
        </w:tc>
        <w:tc>
          <w:tcPr>
            <w:tcW w:w="7365" w:type="dxa"/>
            <w:gridSpan w:val="5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Бюджет Пермского муниципального округа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по ОКТМО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57546000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Периодичность: годовая</w:t>
            </w:r>
          </w:p>
        </w:tc>
        <w:tc>
          <w:tcPr>
            <w:tcW w:w="4005" w:type="dxa"/>
            <w:gridSpan w:val="3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11901" w:type="dxa"/>
            <w:gridSpan w:val="6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Единица измерения: руб.</w:t>
            </w:r>
          </w:p>
        </w:tc>
        <w:tc>
          <w:tcPr>
            <w:tcW w:w="1680" w:type="dxa"/>
            <w:shd w:val="clear" w:color="7FFFD4" w:fill="auto"/>
            <w:tcMar>
              <w:right w:w="105" w:type="dxa"/>
            </w:tcMar>
            <w:vAlign w:val="center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по ОКЕИ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83</w:t>
            </w:r>
          </w:p>
        </w:tc>
      </w:tr>
      <w:tr w:rsidR="00E248F4" w:rsidRPr="0068049E" w:rsidTr="00FC6CD3">
        <w:trPr>
          <w:gridAfter w:val="1"/>
          <w:wAfter w:w="68" w:type="dxa"/>
          <w:trHeight w:val="135"/>
        </w:trPr>
        <w:tc>
          <w:tcPr>
            <w:tcW w:w="4536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  <w:vAlign w:val="bottom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E248F4" w:rsidRPr="0068049E" w:rsidTr="00FC6CD3">
        <w:trPr>
          <w:gridAfter w:val="1"/>
          <w:wAfter w:w="68" w:type="dxa"/>
          <w:trHeight w:val="619"/>
        </w:trPr>
        <w:tc>
          <w:tcPr>
            <w:tcW w:w="4536" w:type="dxa"/>
            <w:vMerge w:val="restart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А К Т И В</w:t>
            </w:r>
          </w:p>
          <w:p w:rsidR="00E248F4" w:rsidRPr="0068049E" w:rsidRDefault="00E248F4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Код</w:t>
            </w:r>
          </w:p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троки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а дату реорганизации (ликвидации)</w:t>
            </w:r>
          </w:p>
        </w:tc>
      </w:tr>
      <w:tr w:rsidR="00E248F4" w:rsidRPr="0068049E" w:rsidTr="00FC6CD3">
        <w:trPr>
          <w:gridAfter w:val="1"/>
          <w:wAfter w:w="68" w:type="dxa"/>
          <w:trHeight w:val="184"/>
        </w:trPr>
        <w:tc>
          <w:tcPr>
            <w:tcW w:w="4536" w:type="dxa"/>
            <w:vMerge/>
            <w:tcBorders>
              <w:left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того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бюджетная деятельность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редства во временном распоряжении</w:t>
            </w: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того</w:t>
            </w:r>
          </w:p>
        </w:tc>
      </w:tr>
      <w:tr w:rsidR="00E248F4" w:rsidRPr="0068049E" w:rsidTr="00FC6CD3">
        <w:trPr>
          <w:gridAfter w:val="1"/>
          <w:wAfter w:w="68" w:type="dxa"/>
          <w:trHeight w:val="184"/>
        </w:trPr>
        <w:tc>
          <w:tcPr>
            <w:tcW w:w="4536" w:type="dxa"/>
            <w:vMerge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8F4" w:rsidRPr="0068049E" w:rsidTr="00FC6CD3"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1748" w:type="dxa"/>
            <w:gridSpan w:val="2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8</w:t>
            </w:r>
          </w:p>
        </w:tc>
      </w:tr>
      <w:tr w:rsidR="00E248F4" w:rsidRPr="0068049E" w:rsidTr="00FC6CD3">
        <w:trPr>
          <w:gridAfter w:val="1"/>
          <w:wAfter w:w="68" w:type="dxa"/>
          <w:trHeight w:val="405"/>
        </w:trPr>
        <w:tc>
          <w:tcPr>
            <w:tcW w:w="4536" w:type="dxa"/>
            <w:tcBorders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I. Не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Основные средства (балансовая стоимость, 010100000) 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 393 166,59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 393 166,59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2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 332 780,7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 332 780,7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E248F4" w:rsidRPr="0068049E" w:rsidRDefault="00E248F4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E248F4" w:rsidRPr="0068049E" w:rsidRDefault="00E248F4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амортизация основных средст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21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 332 780,7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 332 780,77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3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60 385,8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60 385,8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ематериальные активы (балансовая стоимость, 010200000)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4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5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E248F4" w:rsidRPr="0068049E" w:rsidRDefault="00E248F4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E248F4" w:rsidRPr="0068049E" w:rsidRDefault="00E248F4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амортизация нематериальных активов*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ематериальные активы** (остаточная стоимость, стр. 040 - стр. 05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60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епроизведенные активы (010300000)** (остаточная стоимость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E248F4" w:rsidRPr="0068049E" w:rsidRDefault="00E248F4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Материальные запасы (010500000) (остаточная стоимость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8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57 159,6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57 159,6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E248F4" w:rsidRPr="0068049E" w:rsidTr="00FC6CD3">
        <w:trPr>
          <w:gridAfter w:val="1"/>
          <w:wAfter w:w="68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  <w:vAlign w:val="bottom"/>
          </w:tcPr>
          <w:p w:rsidR="00E248F4" w:rsidRPr="0068049E" w:rsidRDefault="00E248F4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E248F4" w:rsidRPr="0068049E" w:rsidRDefault="00E248F4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внеоборот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8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E248F4" w:rsidRPr="0068049E" w:rsidRDefault="00E248F4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</w:tbl>
    <w:p w:rsidR="00775DAF" w:rsidRDefault="00775DAF" w:rsidP="00E248F4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153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645"/>
        <w:gridCol w:w="1680"/>
        <w:gridCol w:w="1680"/>
        <w:gridCol w:w="1680"/>
        <w:gridCol w:w="1680"/>
        <w:gridCol w:w="1680"/>
        <w:gridCol w:w="1680"/>
        <w:gridCol w:w="48"/>
        <w:gridCol w:w="20"/>
      </w:tblGrid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vMerge w:val="restart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А К Т И В</w:t>
            </w:r>
          </w:p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Код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троки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а дату реорганизации (ликвидации)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vMerge/>
            <w:tcBorders>
              <w:left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бюджетная деятельность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редства во временном распоряжении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того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бюджетная деятельность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редства во временном распоряжении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того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vMerge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1748" w:type="dxa"/>
            <w:gridSpan w:val="3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8</w:t>
            </w: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Вложения в нефинансовые активы (0106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7FFFD4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внеоборот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Затраты на изготовление готовой продукции, выполнение работ, услуг</w:t>
            </w:r>
          </w:p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(0109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5 863,2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5 863,2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  <w:trHeight w:val="240"/>
        </w:trPr>
        <w:tc>
          <w:tcPr>
            <w:tcW w:w="4536" w:type="dxa"/>
            <w:tcBorders>
              <w:top w:val="single" w:sz="10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 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  <w:trHeight w:val="435"/>
        </w:trPr>
        <w:tc>
          <w:tcPr>
            <w:tcW w:w="4536" w:type="dxa"/>
            <w:tcBorders>
              <w:top w:val="none" w:sz="5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(стр. 030 + стр. 060 + стр. 070 + стр. 080 + стр. 100 + стр. 120 +</w:t>
            </w:r>
          </w:p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тр. 130 + стр. 140 + стр. 150 + стр. 16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33 408,74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33 408,74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  <w:trHeight w:val="405"/>
        </w:trPr>
        <w:tc>
          <w:tcPr>
            <w:tcW w:w="4536" w:type="dxa"/>
            <w:tcBorders>
              <w:left w:val="non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II. Финансовые активы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non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left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в том числе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на лицевых счетах учреждения в органе казначейства (02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в кредитной организации (02012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775DAF" w:rsidRPr="0068049E" w:rsidRDefault="00775DAF" w:rsidP="00FC6CD3">
            <w:pPr>
              <w:ind w:left="42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42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на депозитах (020122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630" w:type="dxa"/>
            </w:tcMar>
          </w:tcPr>
          <w:p w:rsidR="00775DAF" w:rsidRPr="0068049E" w:rsidRDefault="00775DAF" w:rsidP="00FC6CD3">
            <w:pPr>
              <w:ind w:left="63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63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420" w:type="dxa"/>
            </w:tcMar>
          </w:tcPr>
          <w:p w:rsidR="00775DAF" w:rsidRPr="0068049E" w:rsidRDefault="00775DAF" w:rsidP="00FC6CD3">
            <w:pPr>
              <w:ind w:left="42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в иностранной валюте (020127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06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в кассе учреждения (02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 по 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gridAfter w:val="1"/>
          <w:wAfter w:w="20" w:type="dxa"/>
        </w:trPr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</w:tbl>
    <w:p w:rsidR="00E248F4" w:rsidRDefault="00E248F4" w:rsidP="00775DA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153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57"/>
        <w:gridCol w:w="649"/>
        <w:gridCol w:w="1688"/>
        <w:gridCol w:w="1687"/>
        <w:gridCol w:w="1687"/>
        <w:gridCol w:w="1687"/>
        <w:gridCol w:w="1687"/>
        <w:gridCol w:w="1687"/>
      </w:tblGrid>
      <w:tr w:rsidR="00775DAF" w:rsidRPr="0068049E" w:rsidTr="004D665A">
        <w:tc>
          <w:tcPr>
            <w:tcW w:w="4557" w:type="dxa"/>
            <w:vMerge w:val="restart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А К Т И В</w:t>
            </w:r>
          </w:p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Код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троки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62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а начало года</w:t>
            </w:r>
          </w:p>
        </w:tc>
        <w:tc>
          <w:tcPr>
            <w:tcW w:w="506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а дату реорганизации (ликвидации)</w:t>
            </w:r>
          </w:p>
        </w:tc>
      </w:tr>
      <w:tr w:rsidR="00775DAF" w:rsidRPr="0068049E" w:rsidTr="004D665A">
        <w:trPr>
          <w:trHeight w:val="184"/>
        </w:trPr>
        <w:tc>
          <w:tcPr>
            <w:tcW w:w="4557" w:type="dxa"/>
            <w:vMerge/>
            <w:tcBorders>
              <w:left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бюджетная деятельность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редства во временном распоряжении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того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бюджетная деятельность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редства во временном распоряжении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того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4D665A">
        <w:trPr>
          <w:trHeight w:val="184"/>
        </w:trPr>
        <w:tc>
          <w:tcPr>
            <w:tcW w:w="4557" w:type="dxa"/>
            <w:vMerge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4D665A">
        <w:tc>
          <w:tcPr>
            <w:tcW w:w="4557" w:type="dxa"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Дебиторская задолженность по выплатам (020600000, 020800000, 030300000), всего</w:t>
            </w:r>
          </w:p>
        </w:tc>
        <w:tc>
          <w:tcPr>
            <w:tcW w:w="649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1688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47,28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47,28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47,28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47,28</w:t>
            </w:r>
          </w:p>
        </w:tc>
      </w:tr>
      <w:tr w:rsidR="00775DAF" w:rsidRPr="0068049E" w:rsidTr="004D665A">
        <w:tc>
          <w:tcPr>
            <w:tcW w:w="4557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lastRenderedPageBreak/>
              <w:t>долгосрочная</w:t>
            </w:r>
          </w:p>
        </w:tc>
        <w:tc>
          <w:tcPr>
            <w:tcW w:w="64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1</w:t>
            </w:r>
          </w:p>
        </w:tc>
        <w:tc>
          <w:tcPr>
            <w:tcW w:w="1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775DAF" w:rsidRPr="0068049E" w:rsidTr="004D665A">
        <w:tc>
          <w:tcPr>
            <w:tcW w:w="4557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четы по кредитам, займам (ссудам) (020700000), всего</w:t>
            </w:r>
          </w:p>
        </w:tc>
        <w:tc>
          <w:tcPr>
            <w:tcW w:w="64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1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775DAF" w:rsidRPr="0068049E" w:rsidTr="004D665A">
        <w:tc>
          <w:tcPr>
            <w:tcW w:w="4557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олгосрочные</w:t>
            </w:r>
          </w:p>
        </w:tc>
        <w:tc>
          <w:tcPr>
            <w:tcW w:w="64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71</w:t>
            </w:r>
          </w:p>
        </w:tc>
        <w:tc>
          <w:tcPr>
            <w:tcW w:w="1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775DAF" w:rsidRPr="0068049E" w:rsidTr="004D665A">
        <w:tc>
          <w:tcPr>
            <w:tcW w:w="4557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649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1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775DAF" w:rsidRPr="0068049E" w:rsidTr="004D665A">
        <w:tc>
          <w:tcPr>
            <w:tcW w:w="4557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расчеты с финансовым органом по поступлениям в бюджет (021002000)</w:t>
            </w:r>
          </w:p>
        </w:tc>
        <w:tc>
          <w:tcPr>
            <w:tcW w:w="64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1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775DAF" w:rsidRPr="0068049E" w:rsidTr="004D665A">
        <w:tc>
          <w:tcPr>
            <w:tcW w:w="4557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расчеты по налоговым вычетам по НДС (021010000)</w:t>
            </w:r>
          </w:p>
        </w:tc>
        <w:tc>
          <w:tcPr>
            <w:tcW w:w="64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1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775DAF" w:rsidRPr="0068049E" w:rsidTr="004D665A">
        <w:tc>
          <w:tcPr>
            <w:tcW w:w="4557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Вложения в финансовые активы (021500000)</w:t>
            </w:r>
          </w:p>
        </w:tc>
        <w:tc>
          <w:tcPr>
            <w:tcW w:w="649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688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</w:tr>
      <w:tr w:rsidR="00775DAF" w:rsidRPr="0068049E" w:rsidTr="004D665A">
        <w:tc>
          <w:tcPr>
            <w:tcW w:w="4557" w:type="dxa"/>
            <w:tcBorders>
              <w:top w:val="single" w:sz="10" w:space="0" w:color="auto"/>
              <w:left w:val="none" w:sz="5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 II</w:t>
            </w:r>
          </w:p>
        </w:tc>
        <w:tc>
          <w:tcPr>
            <w:tcW w:w="649" w:type="dxa"/>
            <w:tcBorders>
              <w:top w:val="single" w:sz="10" w:space="0" w:color="auto"/>
              <w:left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4D665A">
        <w:tc>
          <w:tcPr>
            <w:tcW w:w="4557" w:type="dxa"/>
            <w:tcBorders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649" w:type="dxa"/>
            <w:tcBorders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340</w:t>
            </w:r>
          </w:p>
        </w:tc>
        <w:tc>
          <w:tcPr>
            <w:tcW w:w="1688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638,53</w:t>
            </w:r>
          </w:p>
        </w:tc>
        <w:tc>
          <w:tcPr>
            <w:tcW w:w="168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34 155,95</w:t>
            </w:r>
          </w:p>
        </w:tc>
        <w:tc>
          <w:tcPr>
            <w:tcW w:w="168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638,53</w:t>
            </w:r>
          </w:p>
        </w:tc>
        <w:tc>
          <w:tcPr>
            <w:tcW w:w="168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7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34 155,95</w:t>
            </w:r>
          </w:p>
        </w:tc>
      </w:tr>
      <w:tr w:rsidR="00775DAF" w:rsidRPr="0068049E" w:rsidTr="004D665A">
        <w:trPr>
          <w:trHeight w:val="405"/>
        </w:trPr>
        <w:tc>
          <w:tcPr>
            <w:tcW w:w="4557" w:type="dxa"/>
            <w:tcBorders>
              <w:top w:val="single" w:sz="10" w:space="0" w:color="auto"/>
              <w:left w:val="non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БАЛАНС (стр. 190 + стр. 340)</w:t>
            </w:r>
          </w:p>
        </w:tc>
        <w:tc>
          <w:tcPr>
            <w:tcW w:w="649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350</w:t>
            </w:r>
          </w:p>
        </w:tc>
        <w:tc>
          <w:tcPr>
            <w:tcW w:w="1688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57 047,27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67 564,69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638,53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7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34 155,95</w:t>
            </w:r>
          </w:p>
        </w:tc>
      </w:tr>
    </w:tbl>
    <w:p w:rsidR="00775DAF" w:rsidRDefault="00775DAF" w:rsidP="00775D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75DAF" w:rsidRDefault="00775DAF" w:rsidP="00775DA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1532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6"/>
        <w:gridCol w:w="645"/>
        <w:gridCol w:w="1680"/>
        <w:gridCol w:w="1680"/>
        <w:gridCol w:w="1680"/>
        <w:gridCol w:w="1680"/>
        <w:gridCol w:w="1680"/>
        <w:gridCol w:w="1680"/>
        <w:gridCol w:w="48"/>
        <w:gridCol w:w="20"/>
      </w:tblGrid>
      <w:tr w:rsidR="00775DAF" w:rsidRPr="0068049E" w:rsidTr="00FC6CD3">
        <w:tc>
          <w:tcPr>
            <w:tcW w:w="4536" w:type="dxa"/>
            <w:vMerge w:val="restart"/>
            <w:tcBorders>
              <w:top w:val="single" w:sz="5" w:space="0" w:color="auto"/>
              <w:left w:val="non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 xml:space="preserve">П А С </w:t>
            </w:r>
            <w:proofErr w:type="spellStart"/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68049E">
              <w:rPr>
                <w:rFonts w:ascii="Times New Roman" w:hAnsi="Times New Roman" w:cs="Times New Roman"/>
                <w:sz w:val="18"/>
                <w:szCs w:val="18"/>
              </w:rPr>
              <w:t xml:space="preserve"> И В</w:t>
            </w:r>
          </w:p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Код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троки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а начало года</w:t>
            </w:r>
          </w:p>
        </w:tc>
        <w:tc>
          <w:tcPr>
            <w:tcW w:w="504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На дату реорганизации (ликвидации)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vMerge/>
            <w:tcBorders>
              <w:left w:val="non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бюджетная деятельность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редства во временном распоряжении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того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бюджетная деятельность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средства во временном распоряжении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 w:val="restart"/>
            <w:tcBorders>
              <w:top w:val="none" w:sz="5" w:space="0" w:color="auto"/>
              <w:left w:val="single" w:sz="5" w:space="0" w:color="auto"/>
              <w:right w:val="none" w:sz="5" w:space="0" w:color="auto"/>
            </w:tcBorders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того</w:t>
            </w:r>
          </w:p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vMerge/>
            <w:tcBorders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left w:val="single" w:sz="5" w:space="0" w:color="auto"/>
              <w:bottom w:val="single" w:sz="5" w:space="0" w:color="auto"/>
              <w:right w:val="none" w:sz="5" w:space="0" w:color="auto"/>
            </w:tcBorders>
            <w:shd w:val="clear" w:color="auto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2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5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6</w:t>
            </w:r>
          </w:p>
        </w:tc>
        <w:tc>
          <w:tcPr>
            <w:tcW w:w="1680" w:type="dxa"/>
            <w:tcBorders>
              <w:left w:val="single" w:sz="5" w:space="0" w:color="auto"/>
              <w:bottom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7</w:t>
            </w:r>
          </w:p>
        </w:tc>
        <w:tc>
          <w:tcPr>
            <w:tcW w:w="1748" w:type="dxa"/>
            <w:gridSpan w:val="3"/>
            <w:tcBorders>
              <w:left w:val="single" w:sz="5" w:space="0" w:color="auto"/>
              <w:bottom w:val="single" w:sz="10" w:space="0" w:color="auto"/>
              <w:right w:val="non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8</w:t>
            </w:r>
          </w:p>
        </w:tc>
      </w:tr>
      <w:tr w:rsidR="00775DAF" w:rsidRPr="0068049E" w:rsidTr="00FC6CD3">
        <w:trPr>
          <w:trHeight w:val="405"/>
        </w:trPr>
        <w:tc>
          <w:tcPr>
            <w:tcW w:w="4536" w:type="dxa"/>
            <w:tcBorders>
              <w:left w:val="non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III. Обязательства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Расчеты с кредиторами по долговым обязательствам (03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олгосрочные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0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по выплатам (030200000, 020800000,</w:t>
            </w:r>
          </w:p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030402000, 030403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1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top w:val="single" w:sz="5" w:space="0" w:color="auto"/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Иные расчеты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в том числе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Х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внутриведомственные расчеты (030404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расчеты с прочими кредиторами (030406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расчеты по налоговым вычетам по НДС (0210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3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7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олгосрочна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4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top w:val="single" w:sz="10" w:space="0" w:color="auto"/>
              <w:left w:val="non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разделу III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10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lastRenderedPageBreak/>
              <w:t>(стр. 400 + стр. 410 + стр. 420 + стр. 430 + стр. 470 + стр. 510 + стр. 52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55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33 708,67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191,25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33 708,67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trHeight w:val="405"/>
        </w:trPr>
        <w:tc>
          <w:tcPr>
            <w:tcW w:w="4536" w:type="dxa"/>
            <w:tcBorders>
              <w:left w:val="none" w:sz="5" w:space="0" w:color="auto"/>
            </w:tcBorders>
            <w:shd w:val="clear" w:color="7FFFD4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IV. Финансовый результат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center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570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33 856,0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33 856,02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47,28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47,28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из них:</w:t>
            </w:r>
          </w:p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доходы текущего финансового года (04011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571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расходы текущего финансового года (04012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4536" w:type="dxa"/>
            <w:tcBorders>
              <w:left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775DAF" w:rsidRPr="0068049E" w:rsidRDefault="00775DAF" w:rsidP="00FC6CD3">
            <w:pPr>
              <w:ind w:left="210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 w:val="18"/>
                <w:szCs w:val="18"/>
              </w:rPr>
              <w:t>573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33 856,0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33 856,02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47,28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-</w:t>
            </w:r>
          </w:p>
        </w:tc>
        <w:tc>
          <w:tcPr>
            <w:tcW w:w="168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47,28</w:t>
            </w:r>
          </w:p>
        </w:tc>
        <w:tc>
          <w:tcPr>
            <w:tcW w:w="48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trHeight w:val="405"/>
        </w:trPr>
        <w:tc>
          <w:tcPr>
            <w:tcW w:w="4536" w:type="dxa"/>
            <w:tcBorders>
              <w:top w:val="single" w:sz="10" w:space="0" w:color="auto"/>
              <w:left w:val="none" w:sz="5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БАЛАНС (стр. 550 + стр. 570)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center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b/>
                <w:sz w:val="18"/>
                <w:szCs w:val="18"/>
              </w:rPr>
              <w:t>700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57 047,27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467 564,69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23 638,53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10 517,42</w:t>
            </w:r>
          </w:p>
        </w:tc>
        <w:tc>
          <w:tcPr>
            <w:tcW w:w="1680" w:type="dxa"/>
            <w:tcBorders>
              <w:top w:val="single" w:sz="10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  <w:vAlign w:val="bottom"/>
          </w:tcPr>
          <w:p w:rsidR="00775DAF" w:rsidRPr="0068049E" w:rsidRDefault="00775DAF" w:rsidP="00FC6CD3">
            <w:pPr>
              <w:jc w:val="right"/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334 155,95</w:t>
            </w: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rPr>
          <w:trHeight w:val="105"/>
        </w:trPr>
        <w:tc>
          <w:tcPr>
            <w:tcW w:w="4536" w:type="dxa"/>
            <w:tcBorders>
              <w:left w:val="none" w:sz="5" w:space="0" w:color="auto"/>
              <w:bottom w:val="none" w:sz="5" w:space="0" w:color="auto"/>
            </w:tcBorders>
            <w:shd w:val="clear" w:color="7FFFD4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shd w:val="clear" w:color="7FFFD4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" w:type="dxa"/>
            <w:shd w:val="clear" w:color="auto" w:fill="auto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</w:p>
        </w:tc>
      </w:tr>
      <w:tr w:rsidR="00775DAF" w:rsidRPr="0068049E" w:rsidTr="00FC6CD3">
        <w:tc>
          <w:tcPr>
            <w:tcW w:w="15329" w:type="dxa"/>
            <w:gridSpan w:val="10"/>
            <w:shd w:val="clear" w:color="7FFFD4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* Данные по этим строкам в валюту баланса не входят.</w:t>
            </w:r>
          </w:p>
        </w:tc>
      </w:tr>
      <w:tr w:rsidR="00775DAF" w:rsidRPr="0068049E" w:rsidTr="00FC6CD3">
        <w:tc>
          <w:tcPr>
            <w:tcW w:w="15329" w:type="dxa"/>
            <w:gridSpan w:val="10"/>
            <w:shd w:val="clear" w:color="7FFFD4" w:fill="auto"/>
            <w:vAlign w:val="bottom"/>
          </w:tcPr>
          <w:p w:rsidR="00775DAF" w:rsidRPr="0068049E" w:rsidRDefault="00775DAF" w:rsidP="00FC6CD3">
            <w:pPr>
              <w:rPr>
                <w:rFonts w:ascii="Times New Roman" w:hAnsi="Times New Roman" w:cs="Times New Roman"/>
              </w:rPr>
            </w:pPr>
            <w:r w:rsidRPr="0068049E">
              <w:rPr>
                <w:rFonts w:ascii="Times New Roman" w:hAnsi="Times New Roman" w:cs="Times New Roman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</w:tbl>
    <w:p w:rsidR="00775DAF" w:rsidRDefault="00775DAF" w:rsidP="00775DA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D665A" w:rsidRDefault="004D665A" w:rsidP="00775DA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10"/>
        <w:gridCol w:w="8205"/>
        <w:gridCol w:w="645"/>
        <w:gridCol w:w="2520"/>
        <w:gridCol w:w="2520"/>
      </w:tblGrid>
      <w:tr w:rsidR="004D665A" w:rsidTr="002966AD">
        <w:tc>
          <w:tcPr>
            <w:tcW w:w="1110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8205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645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2520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2520" w:type="dxa"/>
            <w:shd w:val="clear" w:color="7FFFD4" w:fill="auto"/>
            <w:vAlign w:val="bottom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Форма 0503230 с. 5</w:t>
            </w:r>
          </w:p>
        </w:tc>
      </w:tr>
      <w:tr w:rsidR="004D665A" w:rsidTr="002966AD">
        <w:tc>
          <w:tcPr>
            <w:tcW w:w="15000" w:type="dxa"/>
            <w:gridSpan w:val="5"/>
            <w:shd w:val="clear" w:color="auto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b/>
                <w:sz w:val="20"/>
                <w:szCs w:val="20"/>
              </w:rPr>
              <w:t>СПРАВКА</w:t>
            </w:r>
          </w:p>
        </w:tc>
      </w:tr>
      <w:tr w:rsidR="004D665A" w:rsidTr="002966AD">
        <w:tc>
          <w:tcPr>
            <w:tcW w:w="15000" w:type="dxa"/>
            <w:gridSpan w:val="5"/>
            <w:shd w:val="clear" w:color="auto" w:fill="auto"/>
            <w:vAlign w:val="center"/>
          </w:tcPr>
          <w:p w:rsidR="004D665A" w:rsidRDefault="004D665A" w:rsidP="002966AD">
            <w:pPr>
              <w:jc w:val="center"/>
            </w:pPr>
            <w:proofErr w:type="gramStart"/>
            <w:r>
              <w:rPr>
                <w:b/>
                <w:sz w:val="20"/>
                <w:szCs w:val="20"/>
              </w:rPr>
              <w:t>о</w:t>
            </w:r>
            <w:proofErr w:type="gramEnd"/>
            <w:r>
              <w:rPr>
                <w:b/>
                <w:sz w:val="20"/>
                <w:szCs w:val="20"/>
              </w:rPr>
              <w:t xml:space="preserve"> наличии имущества и обязательств на </w:t>
            </w:r>
            <w:proofErr w:type="spellStart"/>
            <w:r>
              <w:rPr>
                <w:b/>
                <w:sz w:val="20"/>
                <w:szCs w:val="20"/>
              </w:rPr>
              <w:t>забалансовых</w:t>
            </w:r>
            <w:proofErr w:type="spellEnd"/>
            <w:r>
              <w:rPr>
                <w:b/>
                <w:sz w:val="20"/>
                <w:szCs w:val="20"/>
              </w:rPr>
              <w:t xml:space="preserve"> счетах</w:t>
            </w:r>
          </w:p>
        </w:tc>
      </w:tr>
      <w:tr w:rsidR="004D665A" w:rsidTr="002966AD">
        <w:trPr>
          <w:trHeight w:val="90"/>
        </w:trPr>
        <w:tc>
          <w:tcPr>
            <w:tcW w:w="1110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8205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645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2520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2520" w:type="dxa"/>
            <w:shd w:val="clear" w:color="7FFFD4" w:fill="auto"/>
            <w:vAlign w:val="bottom"/>
          </w:tcPr>
          <w:p w:rsidR="004D665A" w:rsidRDefault="004D665A" w:rsidP="002966AD"/>
        </w:tc>
      </w:tr>
      <w:tr w:rsidR="004D665A" w:rsidTr="002966AD">
        <w:trPr>
          <w:trHeight w:val="184"/>
        </w:trPr>
        <w:tc>
          <w:tcPr>
            <w:tcW w:w="1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омер</w:t>
            </w:r>
          </w:p>
          <w:p w:rsidR="004D665A" w:rsidRDefault="004D665A" w:rsidP="002966AD">
            <w:pPr>
              <w:jc w:val="center"/>
            </w:pPr>
            <w:proofErr w:type="gramStart"/>
            <w:r>
              <w:rPr>
                <w:szCs w:val="16"/>
              </w:rPr>
              <w:t>счета</w:t>
            </w:r>
            <w:proofErr w:type="gramEnd"/>
          </w:p>
        </w:tc>
        <w:tc>
          <w:tcPr>
            <w:tcW w:w="820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4D665A" w:rsidRDefault="004D665A" w:rsidP="002966AD">
            <w:pPr>
              <w:jc w:val="center"/>
            </w:pPr>
            <w:proofErr w:type="spellStart"/>
            <w:proofErr w:type="gramStart"/>
            <w:r>
              <w:rPr>
                <w:szCs w:val="16"/>
              </w:rPr>
              <w:t>забалансового</w:t>
            </w:r>
            <w:proofErr w:type="spellEnd"/>
            <w:proofErr w:type="gramEnd"/>
            <w:r>
              <w:rPr>
                <w:szCs w:val="16"/>
              </w:rPr>
              <w:t xml:space="preserve"> счета,</w:t>
            </w:r>
          </w:p>
          <w:p w:rsidR="004D665A" w:rsidRDefault="004D665A" w:rsidP="002966AD">
            <w:pPr>
              <w:jc w:val="center"/>
            </w:pPr>
            <w:proofErr w:type="gramStart"/>
            <w:r>
              <w:rPr>
                <w:szCs w:val="16"/>
              </w:rPr>
              <w:t>показателя</w:t>
            </w:r>
            <w:proofErr w:type="gramEnd"/>
          </w:p>
        </w:tc>
        <w:tc>
          <w:tcPr>
            <w:tcW w:w="645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4D665A" w:rsidTr="002966AD">
        <w:trPr>
          <w:trHeight w:val="184"/>
        </w:trPr>
        <w:tc>
          <w:tcPr>
            <w:tcW w:w="1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омер</w:t>
            </w:r>
          </w:p>
          <w:p w:rsidR="004D665A" w:rsidRDefault="004D665A" w:rsidP="002966AD">
            <w:pPr>
              <w:jc w:val="center"/>
            </w:pPr>
            <w:proofErr w:type="gramStart"/>
            <w:r>
              <w:rPr>
                <w:szCs w:val="16"/>
              </w:rPr>
              <w:t>счета</w:t>
            </w:r>
            <w:proofErr w:type="gramEnd"/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4D665A" w:rsidRDefault="004D665A" w:rsidP="002966AD">
            <w:pPr>
              <w:jc w:val="center"/>
            </w:pPr>
            <w:proofErr w:type="spellStart"/>
            <w:proofErr w:type="gramStart"/>
            <w:r>
              <w:rPr>
                <w:szCs w:val="16"/>
              </w:rPr>
              <w:t>забалансового</w:t>
            </w:r>
            <w:proofErr w:type="spellEnd"/>
            <w:proofErr w:type="gramEnd"/>
            <w:r>
              <w:rPr>
                <w:szCs w:val="16"/>
              </w:rPr>
              <w:t xml:space="preserve"> счета,</w:t>
            </w:r>
          </w:p>
          <w:p w:rsidR="004D665A" w:rsidRDefault="004D665A" w:rsidP="002966AD">
            <w:pPr>
              <w:jc w:val="center"/>
            </w:pPr>
            <w:proofErr w:type="gramStart"/>
            <w:r>
              <w:rPr>
                <w:szCs w:val="16"/>
              </w:rPr>
              <w:t>показателя</w:t>
            </w:r>
            <w:proofErr w:type="gramEnd"/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4D665A" w:rsidTr="002966AD">
        <w:trPr>
          <w:trHeight w:val="184"/>
        </w:trPr>
        <w:tc>
          <w:tcPr>
            <w:tcW w:w="1110" w:type="dxa"/>
            <w:vMerge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омер</w:t>
            </w:r>
          </w:p>
          <w:p w:rsidR="004D665A" w:rsidRDefault="004D665A" w:rsidP="002966AD">
            <w:pPr>
              <w:jc w:val="center"/>
            </w:pPr>
            <w:proofErr w:type="gramStart"/>
            <w:r>
              <w:rPr>
                <w:szCs w:val="16"/>
              </w:rPr>
              <w:t>счета</w:t>
            </w:r>
            <w:proofErr w:type="gramEnd"/>
          </w:p>
        </w:tc>
        <w:tc>
          <w:tcPr>
            <w:tcW w:w="820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аименование</w:t>
            </w:r>
          </w:p>
          <w:p w:rsidR="004D665A" w:rsidRDefault="004D665A" w:rsidP="002966AD">
            <w:pPr>
              <w:jc w:val="center"/>
            </w:pPr>
            <w:proofErr w:type="spellStart"/>
            <w:proofErr w:type="gramStart"/>
            <w:r>
              <w:rPr>
                <w:szCs w:val="16"/>
              </w:rPr>
              <w:t>забалансового</w:t>
            </w:r>
            <w:proofErr w:type="spellEnd"/>
            <w:proofErr w:type="gramEnd"/>
            <w:r>
              <w:rPr>
                <w:szCs w:val="16"/>
              </w:rPr>
              <w:t xml:space="preserve"> счета,</w:t>
            </w:r>
          </w:p>
          <w:p w:rsidR="004D665A" w:rsidRDefault="004D665A" w:rsidP="002966AD">
            <w:pPr>
              <w:jc w:val="center"/>
            </w:pPr>
            <w:proofErr w:type="gramStart"/>
            <w:r>
              <w:rPr>
                <w:szCs w:val="16"/>
              </w:rPr>
              <w:t>показателя</w:t>
            </w:r>
            <w:proofErr w:type="gramEnd"/>
          </w:p>
        </w:tc>
        <w:tc>
          <w:tcPr>
            <w:tcW w:w="645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szCs w:val="16"/>
              </w:rPr>
              <w:t>стро</w:t>
            </w:r>
            <w:proofErr w:type="spellEnd"/>
            <w:r>
              <w:rPr>
                <w:szCs w:val="16"/>
              </w:rPr>
              <w:t xml:space="preserve">- </w:t>
            </w:r>
            <w:proofErr w:type="spellStart"/>
            <w:r>
              <w:rPr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а начало года</w:t>
            </w:r>
          </w:p>
        </w:tc>
        <w:tc>
          <w:tcPr>
            <w:tcW w:w="2520" w:type="dxa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На конец отчетного периода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4D665A" w:rsidRDefault="004D665A" w:rsidP="002966AD">
            <w:pPr>
              <w:wordWrap w:val="0"/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4D665A" w:rsidRDefault="004D665A" w:rsidP="002966AD">
            <w:pPr>
              <w:wordWrap w:val="0"/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45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5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01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0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134 880,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0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0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0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0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07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08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09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задаток</w:t>
            </w:r>
            <w:proofErr w:type="gramEnd"/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0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залог</w:t>
            </w:r>
            <w:proofErr w:type="gramEnd"/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0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банковская</w:t>
            </w:r>
            <w:proofErr w:type="gramEnd"/>
            <w:r>
              <w:rPr>
                <w:szCs w:val="16"/>
              </w:rPr>
              <w:t xml:space="preserve"> гарант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0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поручительство</w:t>
            </w:r>
            <w:proofErr w:type="gramEnd"/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0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иное</w:t>
            </w:r>
            <w:proofErr w:type="gramEnd"/>
            <w:r>
              <w:rPr>
                <w:szCs w:val="16"/>
              </w:rPr>
              <w:t xml:space="preserve"> обеспеч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05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государственные</w:t>
            </w:r>
            <w:proofErr w:type="gramEnd"/>
            <w:r>
              <w:rPr>
                <w:szCs w:val="16"/>
              </w:rPr>
              <w:t xml:space="preserve"> гарантии</w:t>
            </w:r>
          </w:p>
        </w:tc>
        <w:tc>
          <w:tcPr>
            <w:tcW w:w="645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11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муниципальные</w:t>
            </w:r>
            <w:proofErr w:type="gramEnd"/>
            <w:r>
              <w:rPr>
                <w:szCs w:val="16"/>
              </w:rPr>
              <w:t xml:space="preserve"> гарант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12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2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3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4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5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Переплаты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6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8205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645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2520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2520" w:type="dxa"/>
            <w:shd w:val="clear" w:color="7FFFD4" w:fill="auto"/>
            <w:vAlign w:val="bottom"/>
          </w:tcPr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  <w:rPr>
                <w:szCs w:val="16"/>
              </w:rPr>
            </w:pPr>
          </w:p>
          <w:p w:rsidR="004D665A" w:rsidRDefault="004D665A" w:rsidP="002966AD">
            <w:pPr>
              <w:jc w:val="right"/>
            </w:pPr>
            <w:r>
              <w:rPr>
                <w:szCs w:val="16"/>
              </w:rPr>
              <w:t>Форма 0503230 с. 6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4D665A" w:rsidRDefault="004D665A" w:rsidP="002966AD">
            <w:pPr>
              <w:wordWrap w:val="0"/>
              <w:jc w:val="center"/>
            </w:pPr>
            <w:r>
              <w:rPr>
                <w:szCs w:val="16"/>
              </w:rPr>
              <w:t>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:rsidR="004D665A" w:rsidRDefault="004D665A" w:rsidP="002966AD">
            <w:pPr>
              <w:wordWrap w:val="0"/>
              <w:jc w:val="center"/>
            </w:pPr>
            <w:r>
              <w:rPr>
                <w:szCs w:val="16"/>
              </w:rPr>
              <w:t>2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5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70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доходы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71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расходы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7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источники</w:t>
            </w:r>
            <w:proofErr w:type="gramEnd"/>
            <w:r>
              <w:rPr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7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расходы</w:t>
            </w:r>
            <w:proofErr w:type="gramEnd"/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82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источники</w:t>
            </w:r>
            <w:proofErr w:type="gramEnd"/>
            <w:r>
              <w:rPr>
                <w:szCs w:val="16"/>
              </w:rPr>
              <w:t xml:space="preserve"> финансирования дефицита бюджет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83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1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0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8205" w:type="dxa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:rsidR="004D665A" w:rsidRDefault="004D665A" w:rsidP="002966AD">
            <w:pPr>
              <w:ind w:left="210"/>
            </w:pPr>
            <w:proofErr w:type="gramStart"/>
            <w:r>
              <w:rPr>
                <w:szCs w:val="16"/>
              </w:rPr>
              <w:t>в</w:t>
            </w:r>
            <w:proofErr w:type="gramEnd"/>
            <w:r>
              <w:rPr>
                <w:szCs w:val="16"/>
              </w:rPr>
              <w:t xml:space="preserve"> том числе: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jc w:val="right"/>
            </w:pP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10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240 206,94</w:t>
            </w:r>
          </w:p>
        </w:tc>
        <w:tc>
          <w:tcPr>
            <w:tcW w:w="25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205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6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7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8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29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30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31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32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33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34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8205" w:type="dxa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:rsidR="004D665A" w:rsidRDefault="004D665A" w:rsidP="002966AD">
            <w:r>
              <w:rPr>
                <w:sz w:val="18"/>
                <w:szCs w:val="18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5" w:type="dxa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:rsidR="004D665A" w:rsidRDefault="004D665A" w:rsidP="002966AD">
            <w:pPr>
              <w:jc w:val="center"/>
            </w:pPr>
            <w:r>
              <w:rPr>
                <w:szCs w:val="16"/>
              </w:rPr>
              <w:t>350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  <w:tc>
          <w:tcPr>
            <w:tcW w:w="2520" w:type="dxa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:rsidR="004D665A" w:rsidRDefault="004D665A" w:rsidP="002966AD">
            <w:pPr>
              <w:wordWrap w:val="0"/>
              <w:jc w:val="right"/>
            </w:pPr>
            <w:r>
              <w:rPr>
                <w:szCs w:val="16"/>
              </w:rPr>
              <w:t>-</w:t>
            </w:r>
          </w:p>
        </w:tc>
      </w:tr>
      <w:tr w:rsidR="004D665A" w:rsidTr="002966AD">
        <w:tc>
          <w:tcPr>
            <w:tcW w:w="1110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8205" w:type="dxa"/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645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4D665A" w:rsidRDefault="004D665A" w:rsidP="002966AD"/>
        </w:tc>
        <w:tc>
          <w:tcPr>
            <w:tcW w:w="2520" w:type="dxa"/>
            <w:tcBorders>
              <w:top w:val="single" w:sz="10" w:space="0" w:color="auto"/>
            </w:tcBorders>
            <w:shd w:val="clear" w:color="7FFFD4" w:fill="auto"/>
            <w:vAlign w:val="bottom"/>
          </w:tcPr>
          <w:p w:rsidR="004D665A" w:rsidRDefault="004D665A" w:rsidP="002966AD"/>
        </w:tc>
      </w:tr>
    </w:tbl>
    <w:tbl>
      <w:tblPr>
        <w:tblStyle w:val="TableStyle1"/>
        <w:tblW w:w="15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80"/>
        <w:gridCol w:w="2100"/>
        <w:gridCol w:w="315"/>
        <w:gridCol w:w="2625"/>
        <w:gridCol w:w="315"/>
        <w:gridCol w:w="2100"/>
        <w:gridCol w:w="270"/>
        <w:gridCol w:w="255"/>
        <w:gridCol w:w="345"/>
        <w:gridCol w:w="2025"/>
        <w:gridCol w:w="345"/>
        <w:gridCol w:w="2625"/>
      </w:tblGrid>
      <w:tr w:rsidR="004D665A" w:rsidTr="002966AD">
        <w:tc>
          <w:tcPr>
            <w:tcW w:w="4095" w:type="dxa"/>
            <w:gridSpan w:val="3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 xml:space="preserve">Н.Н. </w:t>
            </w:r>
            <w:proofErr w:type="spell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Игашев</w:t>
            </w:r>
            <w:proofErr w:type="spellEnd"/>
          </w:p>
        </w:tc>
        <w:tc>
          <w:tcPr>
            <w:tcW w:w="31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0" w:type="dxa"/>
            <w:gridSpan w:val="6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625" w:type="dxa"/>
            <w:tcBorders>
              <w:bottom w:val="single" w:sz="5" w:space="0" w:color="auto"/>
            </w:tcBorders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Г.Л. Кытманова</w:t>
            </w:r>
          </w:p>
        </w:tc>
      </w:tr>
      <w:tr w:rsidR="004D665A" w:rsidTr="002966AD">
        <w:tc>
          <w:tcPr>
            <w:tcW w:w="1680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7FFFD4" w:fill="auto"/>
            <w:vAlign w:val="center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0" w:type="dxa"/>
            <w:gridSpan w:val="6"/>
            <w:shd w:val="clear" w:color="7FFFD4" w:fill="auto"/>
            <w:vAlign w:val="center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 xml:space="preserve"> подписи)</w:t>
            </w:r>
          </w:p>
        </w:tc>
        <w:tc>
          <w:tcPr>
            <w:tcW w:w="2370" w:type="dxa"/>
            <w:gridSpan w:val="2"/>
            <w:shd w:val="clear" w:color="7FFFD4" w:fill="auto"/>
            <w:vAlign w:val="center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65A" w:rsidTr="002966AD">
        <w:tc>
          <w:tcPr>
            <w:tcW w:w="1680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5" w:type="dxa"/>
            <w:gridSpan w:val="7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65A" w:rsidTr="002966AD">
        <w:tc>
          <w:tcPr>
            <w:tcW w:w="3780" w:type="dxa"/>
            <w:gridSpan w:val="2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1220" w:type="dxa"/>
            <w:gridSpan w:val="10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МКУ «ЦБУ Пермского муниципального района», ОГРН 1185958066359, ИНН 5948057293, КПП 594801001, Пермский район, село Фролы, ул. Садовая, 7</w:t>
            </w:r>
          </w:p>
        </w:tc>
      </w:tr>
      <w:tr w:rsidR="004D665A" w:rsidTr="002966AD">
        <w:tc>
          <w:tcPr>
            <w:tcW w:w="1680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0" w:type="dxa"/>
            <w:gridSpan w:val="10"/>
            <w:tcBorders>
              <w:top w:val="single" w:sz="5" w:space="0" w:color="auto"/>
            </w:tcBorders>
            <w:shd w:val="clear" w:color="auto" w:fill="auto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, ОГРН, ИНН, КПП, местонахождение)</w:t>
            </w:r>
          </w:p>
        </w:tc>
      </w:tr>
      <w:tr w:rsidR="004D665A" w:rsidTr="002966AD">
        <w:tc>
          <w:tcPr>
            <w:tcW w:w="3780" w:type="dxa"/>
            <w:gridSpan w:val="2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3255" w:type="dxa"/>
            <w:gridSpan w:val="3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3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65A" w:rsidTr="002966AD">
        <w:tc>
          <w:tcPr>
            <w:tcW w:w="3780" w:type="dxa"/>
            <w:gridSpan w:val="2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уполномоченное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 xml:space="preserve"> лицо)</w:t>
            </w:r>
          </w:p>
        </w:tc>
        <w:tc>
          <w:tcPr>
            <w:tcW w:w="325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70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9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 xml:space="preserve"> подписи)</w:t>
            </w:r>
          </w:p>
        </w:tc>
      </w:tr>
      <w:tr w:rsidR="004D665A" w:rsidTr="002966AD">
        <w:trPr>
          <w:gridAfter w:val="3"/>
          <w:wAfter w:w="4995" w:type="dxa"/>
        </w:trPr>
        <w:tc>
          <w:tcPr>
            <w:tcW w:w="1680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65A" w:rsidTr="002966AD">
        <w:tc>
          <w:tcPr>
            <w:tcW w:w="1680" w:type="dxa"/>
            <w:shd w:val="clear" w:color="auto" w:fill="auto"/>
            <w:vAlign w:val="bottom"/>
          </w:tcPr>
          <w:p w:rsidR="004D665A" w:rsidRPr="00B14E05" w:rsidRDefault="004D665A" w:rsidP="002966A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2415" w:type="dxa"/>
            <w:gridSpan w:val="2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 xml:space="preserve">  И. о начальника отдела</w:t>
            </w:r>
          </w:p>
        </w:tc>
        <w:tc>
          <w:tcPr>
            <w:tcW w:w="2625" w:type="dxa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gridSpan w:val="4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Кытманова Г.Л.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3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206 30 72</w:t>
            </w:r>
          </w:p>
        </w:tc>
      </w:tr>
      <w:tr w:rsidR="004D665A" w:rsidTr="002966AD">
        <w:tc>
          <w:tcPr>
            <w:tcW w:w="1680" w:type="dxa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5" w:type="dxa"/>
            <w:gridSpan w:val="2"/>
            <w:tcBorders>
              <w:top w:val="single" w:sz="5" w:space="0" w:color="auto"/>
            </w:tcBorders>
            <w:shd w:val="clear" w:color="auto" w:fill="auto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25" w:type="dxa"/>
            <w:tcBorders>
              <w:top w:val="single" w:sz="5" w:space="0" w:color="auto"/>
            </w:tcBorders>
            <w:shd w:val="clear" w:color="auto" w:fill="auto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940" w:type="dxa"/>
            <w:gridSpan w:val="4"/>
            <w:tcBorders>
              <w:top w:val="single" w:sz="5" w:space="0" w:color="auto"/>
            </w:tcBorders>
            <w:shd w:val="clear" w:color="auto" w:fill="auto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расшифровка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 xml:space="preserve"> подписи)</w:t>
            </w:r>
          </w:p>
        </w:tc>
        <w:tc>
          <w:tcPr>
            <w:tcW w:w="345" w:type="dxa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95" w:type="dxa"/>
            <w:gridSpan w:val="3"/>
            <w:tcBorders>
              <w:top w:val="single" w:sz="5" w:space="0" w:color="auto"/>
            </w:tcBorders>
            <w:shd w:val="clear" w:color="auto" w:fill="auto"/>
          </w:tcPr>
          <w:p w:rsidR="004D665A" w:rsidRPr="00B14E05" w:rsidRDefault="004D665A" w:rsidP="00296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gram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, e-</w:t>
            </w:r>
            <w:proofErr w:type="spellStart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D665A" w:rsidTr="002966AD">
        <w:trPr>
          <w:gridAfter w:val="2"/>
          <w:wAfter w:w="2970" w:type="dxa"/>
        </w:trPr>
        <w:tc>
          <w:tcPr>
            <w:tcW w:w="3780" w:type="dxa"/>
            <w:gridSpan w:val="2"/>
            <w:shd w:val="clear" w:color="auto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4E05">
              <w:rPr>
                <w:rFonts w:ascii="Times New Roman" w:hAnsi="Times New Roman" w:cs="Times New Roman"/>
                <w:sz w:val="20"/>
                <w:szCs w:val="20"/>
              </w:rPr>
              <w:t>5 апреля 2023 г.</w:t>
            </w:r>
          </w:p>
        </w:tc>
        <w:tc>
          <w:tcPr>
            <w:tcW w:w="31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shd w:val="clear" w:color="7FFFD4" w:fill="auto"/>
            <w:vAlign w:val="bottom"/>
          </w:tcPr>
          <w:p w:rsidR="004D665A" w:rsidRPr="00B14E05" w:rsidRDefault="004D665A" w:rsidP="002966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665A" w:rsidRDefault="004D665A" w:rsidP="004D665A"/>
    <w:p w:rsidR="004D665A" w:rsidRDefault="004D665A" w:rsidP="00775DA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4D665A" w:rsidSect="00452B0F">
      <w:pgSz w:w="16838" w:h="11906" w:orient="landscape"/>
      <w:pgMar w:top="426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2E"/>
    <w:rsid w:val="00123624"/>
    <w:rsid w:val="00452B0F"/>
    <w:rsid w:val="004D665A"/>
    <w:rsid w:val="004E520D"/>
    <w:rsid w:val="0062282E"/>
    <w:rsid w:val="0072009D"/>
    <w:rsid w:val="00775DAF"/>
    <w:rsid w:val="00DC15E1"/>
    <w:rsid w:val="00E248F4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F2F07F-1CD3-45FF-95E5-4F24B2D4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E248F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23624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D6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6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20EA9-F29C-4C93-A774-3E350A58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valova</dc:creator>
  <cp:keywords/>
  <dc:description/>
  <cp:lastModifiedBy>Kazakova</cp:lastModifiedBy>
  <cp:revision>8</cp:revision>
  <cp:lastPrinted>2023-04-27T11:42:00Z</cp:lastPrinted>
  <dcterms:created xsi:type="dcterms:W3CDTF">2023-04-10T03:23:00Z</dcterms:created>
  <dcterms:modified xsi:type="dcterms:W3CDTF">2023-04-27T11:43:00Z</dcterms:modified>
</cp:coreProperties>
</file>